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5AB6F1E2" w14:textId="77777777" w:rsidTr="00E41E0A">
        <w:trPr>
          <w:trHeight w:val="356"/>
        </w:trPr>
        <w:tc>
          <w:tcPr>
            <w:tcW w:w="2028" w:type="dxa"/>
          </w:tcPr>
          <w:p w14:paraId="7AB5CD82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2B99F81A" w14:textId="0FDF0C75" w:rsidR="00ED5EAB" w:rsidRPr="004D62A1" w:rsidRDefault="00E41E0A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4CCFCB4C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188FEA1B" w14:textId="77777777" w:rsidTr="00776502">
        <w:trPr>
          <w:trHeight w:val="10680"/>
        </w:trPr>
        <w:tc>
          <w:tcPr>
            <w:tcW w:w="2028" w:type="dxa"/>
          </w:tcPr>
          <w:p w14:paraId="376A4BAF" w14:textId="77777777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03E65796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36BAD542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38940E8F" w14:textId="77777777" w:rsidR="001257EF" w:rsidRPr="005A7AAC" w:rsidRDefault="001E750C" w:rsidP="00213B47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22FF45AA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362049B3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0FB821AF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25F0FF42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297D41CC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5C1CB3BC" w14:textId="0B3E8D1C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42825B6" w14:textId="77777777" w:rsidR="0092734C" w:rsidRPr="005A7AAC" w:rsidRDefault="0092734C" w:rsidP="0092734C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14:paraId="233B9EF8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14E607E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6E440E4D" w14:textId="79B827C9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43E58BCB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5830D345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6425E6D0" w14:textId="77777777" w:rsidR="00994D52" w:rsidRPr="0092734C" w:rsidRDefault="0092734C" w:rsidP="00994D52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1D14B738" w14:textId="77777777" w:rsidR="0092734C" w:rsidRPr="0092734C" w:rsidRDefault="0092734C" w:rsidP="00994D52">
            <w:pPr>
              <w:ind w:firstLine="708"/>
              <w:rPr>
                <w:rFonts w:cs="Times New Roman"/>
                <w:sz w:val="20"/>
              </w:rPr>
            </w:pPr>
          </w:p>
          <w:p w14:paraId="3EC5AA4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0220B7B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51F5588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B9AFCB6" w14:textId="28DB4833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3DDC702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E2858FD" w14:textId="77777777" w:rsidR="00AC00D3" w:rsidRPr="0092734C" w:rsidRDefault="00AC00D3" w:rsidP="00AC00D3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14:paraId="4CEAC3C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6565189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26CF8E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9966C0B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ABBDB01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1FE1890" w14:textId="7F6DA1DE" w:rsidR="00EA698A" w:rsidRPr="0092734C" w:rsidRDefault="00EA698A" w:rsidP="0092734C">
            <w:pPr>
              <w:rPr>
                <w:rFonts w:cs="Times New Roman"/>
                <w:sz w:val="20"/>
              </w:rPr>
            </w:pPr>
          </w:p>
          <w:p w14:paraId="1C012AE0" w14:textId="77777777" w:rsidR="005531F7" w:rsidRPr="0092734C" w:rsidRDefault="0092734C" w:rsidP="0092734C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Harcama Yetkilisi</w:t>
            </w:r>
          </w:p>
          <w:p w14:paraId="73D68FB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9535B9C" w14:textId="2BE7BD95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7460C163" w14:textId="3EE7DF03" w:rsidR="00E41E0A" w:rsidRDefault="00E41E0A" w:rsidP="0092734C">
            <w:pPr>
              <w:rPr>
                <w:rFonts w:cs="Times New Roman"/>
                <w:sz w:val="20"/>
              </w:rPr>
            </w:pPr>
          </w:p>
          <w:p w14:paraId="60634D3B" w14:textId="5C96B3C9" w:rsidR="00E41E0A" w:rsidRDefault="00E41E0A" w:rsidP="0092734C">
            <w:pPr>
              <w:rPr>
                <w:rFonts w:cs="Times New Roman"/>
                <w:sz w:val="20"/>
              </w:rPr>
            </w:pPr>
          </w:p>
          <w:p w14:paraId="1C7C20AE" w14:textId="60FE73F3" w:rsidR="00E41E0A" w:rsidRDefault="00E41E0A" w:rsidP="0092734C">
            <w:pPr>
              <w:rPr>
                <w:rFonts w:cs="Times New Roman"/>
                <w:sz w:val="20"/>
              </w:rPr>
            </w:pPr>
          </w:p>
          <w:p w14:paraId="1CB308B9" w14:textId="1B6253B6" w:rsidR="00E41E0A" w:rsidRDefault="00E41E0A" w:rsidP="0092734C">
            <w:pPr>
              <w:rPr>
                <w:rFonts w:cs="Times New Roman"/>
                <w:sz w:val="20"/>
              </w:rPr>
            </w:pPr>
          </w:p>
          <w:p w14:paraId="263230EE" w14:textId="77777777" w:rsidR="00E41E0A" w:rsidRPr="0092734C" w:rsidRDefault="00E41E0A" w:rsidP="0092734C">
            <w:pPr>
              <w:rPr>
                <w:rFonts w:cs="Times New Roman"/>
                <w:sz w:val="20"/>
              </w:rPr>
            </w:pPr>
          </w:p>
          <w:p w14:paraId="5DEE2F22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C596FAB" w14:textId="23E08487" w:rsidR="00EA698A" w:rsidRPr="0092734C" w:rsidRDefault="00EA698A" w:rsidP="00EA698A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Harcama Yetkilisi</w:t>
            </w:r>
          </w:p>
          <w:p w14:paraId="1E1DDD4C" w14:textId="77777777" w:rsidR="00EA698A" w:rsidRPr="0092734C" w:rsidRDefault="00EA698A" w:rsidP="00EA698A">
            <w:pPr>
              <w:rPr>
                <w:rFonts w:cs="Times New Roman"/>
                <w:sz w:val="20"/>
              </w:rPr>
            </w:pPr>
          </w:p>
        </w:tc>
        <w:tc>
          <w:tcPr>
            <w:tcW w:w="6824" w:type="dxa"/>
          </w:tcPr>
          <w:p w14:paraId="7ABF6ED8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8CE37" wp14:editId="1C8BD52C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8265</wp:posOffset>
                      </wp:positionV>
                      <wp:extent cx="2428875" cy="7620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52D81" w14:textId="77777777" w:rsidR="001E750C" w:rsidRPr="002534D6" w:rsidRDefault="00B04611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çici veya sürekli olarak görevlendirilen personel hazırlayacakları geçici görev yolluk bildirimi ve harcamaya esas belgeleriyle birlikte Tahakkuk Servisi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78CE37" id="Yuvarlatılmış Dikdörtgen 1" o:spid="_x0000_s1026" style="position:absolute;margin-left:49.1pt;margin-top:6.95pt;width:19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2DC52D81" w14:textId="77777777" w:rsidR="001E750C" w:rsidRPr="002534D6" w:rsidRDefault="00B04611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çici veya sürekli olarak görevlendirilen personel hazırlayacakları geçici görev yolluk bildirimi ve harcamaya esas belgeleriyle birlikte Tahakkuk Servisine başvur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1D0C4430" w14:textId="77777777" w:rsidR="00124898" w:rsidRDefault="00124898" w:rsidP="000A6A8B">
            <w:pPr>
              <w:rPr>
                <w:rFonts w:cs="Times New Roman"/>
              </w:rPr>
            </w:pPr>
          </w:p>
          <w:p w14:paraId="7AA0B8AE" w14:textId="77777777" w:rsidR="00124898" w:rsidRDefault="00124898" w:rsidP="000A6A8B">
            <w:pPr>
              <w:rPr>
                <w:rFonts w:cs="Times New Roman"/>
              </w:rPr>
            </w:pPr>
          </w:p>
          <w:p w14:paraId="02D9E3D9" w14:textId="77777777" w:rsidR="00124898" w:rsidRDefault="00124898" w:rsidP="000A6A8B">
            <w:pPr>
              <w:rPr>
                <w:rFonts w:cs="Times New Roman"/>
              </w:rPr>
            </w:pPr>
          </w:p>
          <w:p w14:paraId="7C06C063" w14:textId="77777777" w:rsidR="00124898" w:rsidRDefault="00124898" w:rsidP="000A6A8B">
            <w:pPr>
              <w:rPr>
                <w:rFonts w:cs="Times New Roman"/>
              </w:rPr>
            </w:pPr>
          </w:p>
          <w:p w14:paraId="2A0F9DE4" w14:textId="77777777" w:rsidR="00124898" w:rsidRDefault="00EA698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7DAD82" wp14:editId="5F763A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8580</wp:posOffset>
                      </wp:positionV>
                      <wp:extent cx="0" cy="336499"/>
                      <wp:effectExtent l="76200" t="0" r="7620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99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437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position:absolute;margin-left:138.7pt;margin-top:5.4pt;width:0;height:2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28EB0D" w14:textId="77777777" w:rsidR="00124898" w:rsidRDefault="00124898" w:rsidP="000A6A8B">
            <w:pPr>
              <w:rPr>
                <w:rFonts w:cs="Times New Roman"/>
              </w:rPr>
            </w:pPr>
          </w:p>
          <w:p w14:paraId="20CE268B" w14:textId="77777777" w:rsidR="00F511F0" w:rsidRDefault="00EA698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B7DDFE" wp14:editId="1AC61E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2555</wp:posOffset>
                      </wp:positionV>
                      <wp:extent cx="2400300" cy="504825"/>
                      <wp:effectExtent l="0" t="0" r="19050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30CE5" w14:textId="77777777" w:rsidR="00F511F0" w:rsidRPr="002534D6" w:rsidRDefault="00B04611" w:rsidP="00F51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olluk Bildirimi ve ekli harcama belgeleri yürürlükteki mevzuata göre kontrol edilir.</w:t>
                                  </w:r>
                                </w:p>
                                <w:p w14:paraId="23429B90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DDFE" id="Dikdörtgen 19" o:spid="_x0000_s1027" style="position:absolute;margin-left:46.7pt;margin-top:9.65pt;width:189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" fillcolor="white [3201]" strokecolor="black [3200]" strokeweight="1pt">
                      <v:textbox>
                        <w:txbxContent>
                          <w:p w14:paraId="4CF30CE5" w14:textId="77777777" w:rsidR="00F511F0" w:rsidRPr="002534D6" w:rsidRDefault="00B04611" w:rsidP="00F51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lluk Bildirimi ve ekli harcama belgeleri yürürlükteki mevzuata göre kontrol edilir.</w:t>
                            </w:r>
                          </w:p>
                          <w:p w14:paraId="23429B90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96DA7" w14:textId="3FE25D44" w:rsidR="00F511F0" w:rsidRDefault="00F511F0" w:rsidP="000A6A8B">
            <w:pPr>
              <w:rPr>
                <w:rFonts w:cs="Times New Roman"/>
              </w:rPr>
            </w:pPr>
          </w:p>
          <w:p w14:paraId="41E05A43" w14:textId="6C6E5562" w:rsidR="00F511F0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DD5C32" wp14:editId="64921180">
                      <wp:simplePos x="0" y="0"/>
                      <wp:positionH relativeFrom="column">
                        <wp:posOffset>2755266</wp:posOffset>
                      </wp:positionH>
                      <wp:positionV relativeFrom="paragraph">
                        <wp:posOffset>86994</wp:posOffset>
                      </wp:positionV>
                      <wp:extent cx="228600" cy="1076325"/>
                      <wp:effectExtent l="0" t="76200" r="419100" b="28575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076325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F50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8" o:spid="_x0000_s1026" type="#_x0000_t34" style="position:absolute;margin-left:216.95pt;margin-top:6.85pt;width:18pt;height:84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6F397D4" w14:textId="2B8019E6" w:rsidR="00F511F0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E2EADA" wp14:editId="54845080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45415</wp:posOffset>
                      </wp:positionV>
                      <wp:extent cx="0" cy="333375"/>
                      <wp:effectExtent l="76200" t="0" r="7620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0406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8.95pt;margin-top:11.45pt;width:0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147189" w14:textId="77777777" w:rsidR="00F511F0" w:rsidRDefault="00F511F0" w:rsidP="000A6A8B">
            <w:pPr>
              <w:rPr>
                <w:rFonts w:cs="Times New Roman"/>
              </w:rPr>
            </w:pPr>
          </w:p>
          <w:p w14:paraId="5D548696" w14:textId="6CDF4896" w:rsidR="00F511F0" w:rsidRDefault="00E41E0A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74A0B8" wp14:editId="15132516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88901</wp:posOffset>
                      </wp:positionV>
                      <wp:extent cx="289560" cy="12954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295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331C6" w14:textId="77777777" w:rsidR="00E41E0A" w:rsidRDefault="00E41E0A" w:rsidP="00E41E0A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A0B8" id="Rectangle 228" o:spid="_x0000_s1028" style="position:absolute;margin-left:281.75pt;margin-top:7pt;width:22.8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" filled="f" stroked="f">
                      <v:textbox inset="0,0,0,0">
                        <w:txbxContent>
                          <w:p w14:paraId="2C6331C6" w14:textId="77777777" w:rsidR="00E41E0A" w:rsidRDefault="00E41E0A" w:rsidP="00E41E0A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4EBB40" wp14:editId="47F5E59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53035</wp:posOffset>
                      </wp:positionV>
                      <wp:extent cx="2009775" cy="1052830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B365B" w14:textId="77777777" w:rsidR="002534D6" w:rsidRPr="00EA698A" w:rsidRDefault="00EA698A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698A">
                                    <w:rPr>
                                      <w:sz w:val="18"/>
                                      <w:szCs w:val="18"/>
                                    </w:rPr>
                                    <w:t>Harcama belgeler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EBB4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58.85pt;margin-top:12.05pt;width:158.2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" fillcolor="white [3201]" strokecolor="black [3213]" strokeweight="1pt">
                      <v:textbox>
                        <w:txbxContent>
                          <w:p w14:paraId="63BB365B" w14:textId="77777777" w:rsidR="002534D6" w:rsidRPr="00EA698A" w:rsidRDefault="00EA698A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698A">
                              <w:rPr>
                                <w:sz w:val="18"/>
                                <w:szCs w:val="18"/>
                              </w:rPr>
                              <w:t>Harcama belgeler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BBFEF6" w14:textId="0A68ADC6" w:rsidR="00F511F0" w:rsidRDefault="00E41E0A" w:rsidP="00E41E0A">
            <w:pPr>
              <w:tabs>
                <w:tab w:val="left" w:pos="579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5D30EE5E" w14:textId="6B3A7677" w:rsidR="00F511F0" w:rsidRDefault="00F511F0" w:rsidP="00994D52">
            <w:pPr>
              <w:rPr>
                <w:rFonts w:cs="Times New Roman"/>
              </w:rPr>
            </w:pPr>
          </w:p>
          <w:p w14:paraId="39358588" w14:textId="77777777" w:rsidR="00F511F0" w:rsidRDefault="00F511F0" w:rsidP="00994D52">
            <w:pPr>
              <w:rPr>
                <w:rFonts w:cs="Times New Roman"/>
              </w:rPr>
            </w:pPr>
          </w:p>
          <w:p w14:paraId="55509623" w14:textId="77777777" w:rsidR="00F511F0" w:rsidRDefault="00F511F0" w:rsidP="000A6A8B">
            <w:pPr>
              <w:rPr>
                <w:rFonts w:cs="Times New Roman"/>
              </w:rPr>
            </w:pPr>
          </w:p>
          <w:p w14:paraId="0F9C8D7E" w14:textId="77777777" w:rsidR="00124898" w:rsidRDefault="00124898" w:rsidP="000A6A8B">
            <w:pPr>
              <w:rPr>
                <w:rFonts w:cs="Times New Roman"/>
              </w:rPr>
            </w:pPr>
          </w:p>
          <w:p w14:paraId="03ECC6E9" w14:textId="77777777" w:rsidR="00124898" w:rsidRDefault="00124898" w:rsidP="000A6A8B">
            <w:pPr>
              <w:rPr>
                <w:rFonts w:cs="Times New Roman"/>
              </w:rPr>
            </w:pPr>
          </w:p>
          <w:p w14:paraId="2D978B99" w14:textId="4E9E85C1" w:rsidR="00124898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7E257D" wp14:editId="7F313AB2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85725</wp:posOffset>
                      </wp:positionV>
                      <wp:extent cx="0" cy="394970"/>
                      <wp:effectExtent l="76200" t="0" r="57150" b="622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B8AF0" id="Düz Ok Bağlayıcısı 10" o:spid="_x0000_s1026" type="#_x0000_t32" style="position:absolute;margin-left:138.95pt;margin-top:6.75pt;width:0;height:3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D333D7" w14:textId="208783BB" w:rsidR="00124898" w:rsidRPr="00E41E0A" w:rsidRDefault="00E41E0A" w:rsidP="00E41E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Pr="00E41E0A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26788EFB" w14:textId="44CDB6DB" w:rsidR="00124898" w:rsidRDefault="00EA698A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9B7CA0" wp14:editId="1E15C26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6210</wp:posOffset>
                      </wp:positionV>
                      <wp:extent cx="263992" cy="150327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845F09" w14:textId="79E24AD5" w:rsidR="00994D52" w:rsidRDefault="00994D52" w:rsidP="00994D52"/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B7CA0" id="_x0000_s1030" style="position:absolute;margin-left:146.25pt;margin-top:12.3pt;width:20.8pt;height:1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" filled="f" stroked="f">
                      <v:textbox inset="0,0,0,0">
                        <w:txbxContent>
                          <w:p w14:paraId="33845F09" w14:textId="79E24AD5" w:rsidR="00994D52" w:rsidRDefault="00994D52" w:rsidP="00994D52"/>
                        </w:txbxContent>
                      </v:textbox>
                    </v:rect>
                  </w:pict>
                </mc:Fallback>
              </mc:AlternateContent>
            </w:r>
          </w:p>
          <w:p w14:paraId="7A11FEC8" w14:textId="20F8503F" w:rsidR="00124898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8E9DD6" wp14:editId="5FBA359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180</wp:posOffset>
                      </wp:positionV>
                      <wp:extent cx="2352675" cy="365760"/>
                      <wp:effectExtent l="0" t="0" r="28575" b="1524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4BE4C" w14:textId="77777777" w:rsidR="00F511F0" w:rsidRPr="00014CEB" w:rsidRDefault="00F511F0" w:rsidP="00F511F0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14CEB">
                                    <w:rPr>
                                      <w:sz w:val="18"/>
                                      <w:szCs w:val="20"/>
                                    </w:rPr>
                                    <w:t>Gerçekleştirme görevlisi harcama yetkilisine gönderir.</w:t>
                                  </w:r>
                                </w:p>
                                <w:p w14:paraId="31E53510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9DD6" id="Dikdörtgen 20" o:spid="_x0000_s1031" style="position:absolute;margin-left:45.95pt;margin-top:3.4pt;width:185.2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" fillcolor="white [3201]" strokecolor="black [3200]" strokeweight="1pt">
                      <v:textbox>
                        <w:txbxContent>
                          <w:p w14:paraId="1664BE4C" w14:textId="77777777" w:rsidR="00F511F0" w:rsidRPr="00014CEB" w:rsidRDefault="00F511F0" w:rsidP="00F511F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014CEB">
                              <w:rPr>
                                <w:sz w:val="18"/>
                                <w:szCs w:val="20"/>
                              </w:rPr>
                              <w:t>Gerçekleştirme görevlisi harcama yetkilisine gönderir.</w:t>
                            </w:r>
                          </w:p>
                          <w:p w14:paraId="31E53510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8496D" w14:textId="22ECC0A2" w:rsidR="00124898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E4B931" wp14:editId="63551BCC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34925</wp:posOffset>
                      </wp:positionV>
                      <wp:extent cx="152400" cy="1264920"/>
                      <wp:effectExtent l="0" t="76200" r="285750" b="3048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264920"/>
                              </a:xfrm>
                              <a:prstGeom prst="bentConnector3">
                                <a:avLst>
                                  <a:gd name="adj1" fmla="val 268863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8EB9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8" o:spid="_x0000_s1026" type="#_x0000_t34" style="position:absolute;margin-left:218.15pt;margin-top:2.75pt;width:12pt;height:99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" adj="5807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ED59D5B" w14:textId="4F838EF5" w:rsidR="00F511F0" w:rsidRDefault="00E41E0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89202A" wp14:editId="5E615E8A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97155</wp:posOffset>
                      </wp:positionV>
                      <wp:extent cx="0" cy="335280"/>
                      <wp:effectExtent l="76200" t="0" r="76200" b="6477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20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8.95pt;margin-top:7.65pt;width:0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02A631" w14:textId="77777777" w:rsidR="00F511F0" w:rsidRDefault="00F511F0" w:rsidP="000A6A8B">
            <w:pPr>
              <w:rPr>
                <w:rFonts w:cs="Times New Roman"/>
              </w:rPr>
            </w:pPr>
          </w:p>
          <w:p w14:paraId="54AE82A3" w14:textId="2B126997" w:rsidR="00F511F0" w:rsidRPr="00E41E0A" w:rsidRDefault="00105F7B" w:rsidP="000A6A8B">
            <w:pPr>
              <w:rPr>
                <w:rFonts w:cs="Times New Roman"/>
                <w:b/>
                <w:sz w:val="18"/>
                <w:szCs w:val="18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270DF8" wp14:editId="0D00FD2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09855</wp:posOffset>
                      </wp:positionV>
                      <wp:extent cx="2000250" cy="1310640"/>
                      <wp:effectExtent l="19050" t="19050" r="19050" b="41910"/>
                      <wp:wrapNone/>
                      <wp:docPr id="8" name="Elm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310640"/>
                              </a:xfrm>
                              <a:prstGeom prst="diamond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E21DBE" w14:textId="0BDB6665" w:rsidR="005A7AAC" w:rsidRDefault="00B56AAB" w:rsidP="005A7AA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rçekleştirme Görevlisi ve </w:t>
                                  </w:r>
                                  <w:r w:rsidR="005A7AAC">
                                    <w:rPr>
                                      <w:sz w:val="18"/>
                                      <w:szCs w:val="18"/>
                                    </w:rPr>
                                    <w:t>Harcama yetki</w:t>
                                  </w:r>
                                  <w:r w:rsidR="001C4565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5A7AAC">
                                    <w:rPr>
                                      <w:sz w:val="18"/>
                                      <w:szCs w:val="18"/>
                                    </w:rPr>
                                    <w:t xml:space="preserve">isi </w:t>
                                  </w:r>
                                  <w:r w:rsidR="005A7AAC" w:rsidRPr="002534D6">
                                    <w:rPr>
                                      <w:sz w:val="18"/>
                                      <w:szCs w:val="18"/>
                                    </w:rPr>
                                    <w:t xml:space="preserve"> onayladı mı</w:t>
                                  </w:r>
                                  <w:r w:rsidR="005A7AAC" w:rsidRPr="002534D6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70DF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2" type="#_x0000_t4" style="position:absolute;margin-left:59.15pt;margin-top:8.65pt;width:157.5pt;height:10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" filled="f" strokecolor="black [3213]" strokeweight=".5pt">
                      <v:stroke endarrow="block"/>
                      <v:textbox>
                        <w:txbxContent>
                          <w:p w14:paraId="11E21DBE" w14:textId="0BDB6665" w:rsidR="005A7AAC" w:rsidRDefault="00B56AAB" w:rsidP="005A7AA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rçekleştirme Görevlisi ve </w:t>
                            </w:r>
                            <w:r w:rsidR="005A7AAC">
                              <w:rPr>
                                <w:sz w:val="18"/>
                                <w:szCs w:val="18"/>
                              </w:rPr>
                              <w:t xml:space="preserve">Harcama </w:t>
                            </w:r>
                            <w:proofErr w:type="gramStart"/>
                            <w:r w:rsidR="005A7AAC">
                              <w:rPr>
                                <w:sz w:val="18"/>
                                <w:szCs w:val="18"/>
                              </w:rPr>
                              <w:t>yetki</w:t>
                            </w:r>
                            <w:r w:rsidR="001C4565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5A7AAC">
                              <w:rPr>
                                <w:sz w:val="18"/>
                                <w:szCs w:val="18"/>
                              </w:rPr>
                              <w:t xml:space="preserve">isi </w:t>
                            </w:r>
                            <w:r w:rsidR="005A7AAC" w:rsidRPr="002534D6">
                              <w:rPr>
                                <w:sz w:val="18"/>
                                <w:szCs w:val="18"/>
                              </w:rPr>
                              <w:t xml:space="preserve"> onayladı</w:t>
                            </w:r>
                            <w:proofErr w:type="gramEnd"/>
                            <w:r w:rsidR="005A7AAC" w:rsidRPr="002534D6">
                              <w:rPr>
                                <w:sz w:val="18"/>
                                <w:szCs w:val="18"/>
                              </w:rPr>
                              <w:t xml:space="preserve"> mı</w:t>
                            </w:r>
                            <w:r w:rsidR="005A7AAC" w:rsidRPr="002534D6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E0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9A5B31" wp14:editId="0202C4B3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100330</wp:posOffset>
                      </wp:positionV>
                      <wp:extent cx="323850" cy="150495"/>
                      <wp:effectExtent l="0" t="0" r="0" b="0"/>
                      <wp:wrapNone/>
                      <wp:docPr id="5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0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9FFE29" w14:textId="77777777" w:rsidR="0092734C" w:rsidRDefault="0092734C" w:rsidP="0092734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5B31" id="_x0000_s1032" style="position:absolute;margin-left:271.7pt;margin-top:7.9pt;width:25.5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" filled="f" stroked="f">
                      <v:textbox inset="0,0,0,0">
                        <w:txbxContent>
                          <w:p w14:paraId="229FFE29" w14:textId="77777777" w:rsidR="0092734C" w:rsidRDefault="0092734C" w:rsidP="0092734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1E0A">
              <w:rPr>
                <w:rFonts w:cs="Times New Roman"/>
              </w:rPr>
              <w:t xml:space="preserve">                                                       </w:t>
            </w:r>
          </w:p>
          <w:p w14:paraId="45D68314" w14:textId="0D55AE75" w:rsidR="00F511F0" w:rsidRDefault="00F511F0" w:rsidP="000A6A8B">
            <w:pPr>
              <w:rPr>
                <w:rFonts w:cs="Times New Roman"/>
              </w:rPr>
            </w:pPr>
          </w:p>
          <w:p w14:paraId="516F6444" w14:textId="1688F038" w:rsidR="00124898" w:rsidRDefault="00124898" w:rsidP="000A6A8B">
            <w:pPr>
              <w:rPr>
                <w:rFonts w:cs="Times New Roman"/>
              </w:rPr>
            </w:pPr>
          </w:p>
          <w:p w14:paraId="396661EA" w14:textId="203A3A59" w:rsidR="00124898" w:rsidRDefault="00124898" w:rsidP="000A6A8B">
            <w:pPr>
              <w:rPr>
                <w:rFonts w:cs="Times New Roman"/>
              </w:rPr>
            </w:pPr>
          </w:p>
          <w:p w14:paraId="27C7265A" w14:textId="386430DF" w:rsidR="00F511F0" w:rsidRDefault="00F511F0" w:rsidP="000A6A8B">
            <w:pPr>
              <w:rPr>
                <w:rFonts w:cs="Times New Roman"/>
              </w:rPr>
            </w:pPr>
          </w:p>
          <w:p w14:paraId="1E170418" w14:textId="77777777" w:rsidR="00124898" w:rsidRDefault="00124898" w:rsidP="000A6A8B">
            <w:pPr>
              <w:rPr>
                <w:rFonts w:cs="Times New Roman"/>
              </w:rPr>
            </w:pPr>
          </w:p>
          <w:p w14:paraId="7404C570" w14:textId="77777777" w:rsidR="00124898" w:rsidRDefault="00124898" w:rsidP="000A6A8B">
            <w:pPr>
              <w:rPr>
                <w:rFonts w:cs="Times New Roman"/>
              </w:rPr>
            </w:pPr>
          </w:p>
          <w:p w14:paraId="761746C8" w14:textId="68AF3B9C" w:rsidR="00124898" w:rsidRDefault="00124898" w:rsidP="000A6A8B">
            <w:pPr>
              <w:rPr>
                <w:rFonts w:cs="Times New Roman"/>
              </w:rPr>
            </w:pPr>
          </w:p>
          <w:p w14:paraId="7603527A" w14:textId="37449184" w:rsidR="00124898" w:rsidRDefault="00124898" w:rsidP="000A6A8B">
            <w:pPr>
              <w:rPr>
                <w:rFonts w:cs="Times New Roman"/>
              </w:rPr>
            </w:pPr>
          </w:p>
          <w:p w14:paraId="787FFAD8" w14:textId="258ECB91" w:rsidR="00124898" w:rsidRDefault="00B56AAB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052B13" wp14:editId="298339BA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74930</wp:posOffset>
                      </wp:positionV>
                      <wp:extent cx="0" cy="407670"/>
                      <wp:effectExtent l="76200" t="0" r="57150" b="4953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F7B43" id="Düz Ok Bağlayıcısı 12" o:spid="_x0000_s1026" type="#_x0000_t32" style="position:absolute;margin-left:137pt;margin-top:5.9pt;width:0;height:32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41E0A">
              <w:rPr>
                <w:rFonts w:cs="Times New Roman"/>
              </w:rPr>
              <w:t xml:space="preserve">                                                       </w:t>
            </w:r>
            <w:r w:rsidR="00E41E0A" w:rsidRPr="00E41E0A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60C7194B" w14:textId="02887CE8" w:rsidR="00124898" w:rsidRDefault="00124898" w:rsidP="000A6A8B">
            <w:pPr>
              <w:rPr>
                <w:rFonts w:cs="Times New Roman"/>
              </w:rPr>
            </w:pPr>
          </w:p>
          <w:p w14:paraId="51223095" w14:textId="202B1892" w:rsidR="00124898" w:rsidRDefault="00124898" w:rsidP="000A6A8B">
            <w:pPr>
              <w:rPr>
                <w:rFonts w:cs="Times New Roman"/>
              </w:rPr>
            </w:pPr>
          </w:p>
          <w:p w14:paraId="27AE91E8" w14:textId="492C7BF7" w:rsidR="00124898" w:rsidRDefault="00B56AAB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CAAD05" wp14:editId="1E1ED700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60960</wp:posOffset>
                      </wp:positionV>
                      <wp:extent cx="2428875" cy="64770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E2EC4" w14:textId="00AE202A" w:rsidR="00EA698A" w:rsidRPr="002534D6" w:rsidRDefault="00EA698A" w:rsidP="00EA698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deme emri belgesi ve ekleri gerçekleştirme ve harca</w:t>
                                  </w:r>
                                  <w:r w:rsidR="0069671C">
                                    <w:rPr>
                                      <w:sz w:val="18"/>
                                      <w:szCs w:val="18"/>
                                    </w:rPr>
                                    <w:t>ma yetkilisine imzalatılır ve SG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E41E0A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</w:p>
                                <w:p w14:paraId="641507EB" w14:textId="77777777" w:rsidR="00EA698A" w:rsidRPr="002534D6" w:rsidRDefault="00EA698A" w:rsidP="00EA69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AAD05" id="Yuvarlatılmış Dikdörtgen 6" o:spid="_x0000_s1034" style="position:absolute;margin-left:40.7pt;margin-top:4.8pt;width:191.2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5DBE2EC4" w14:textId="00AE202A" w:rsidR="00EA698A" w:rsidRPr="002534D6" w:rsidRDefault="00EA698A" w:rsidP="00EA698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deme emri belgesi ve ekleri gerçekleştirme ve harca</w:t>
                            </w:r>
                            <w:r w:rsidR="0069671C">
                              <w:rPr>
                                <w:sz w:val="18"/>
                                <w:szCs w:val="18"/>
                              </w:rPr>
                              <w:t xml:space="preserve">ma yetkilisine imzalatılır ve </w:t>
                            </w:r>
                            <w:proofErr w:type="spellStart"/>
                            <w:r w:rsidR="0069671C">
                              <w:rPr>
                                <w:sz w:val="18"/>
                                <w:szCs w:val="18"/>
                              </w:rPr>
                              <w:t>SG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E41E0A">
                              <w:rPr>
                                <w:sz w:val="18"/>
                                <w:szCs w:val="18"/>
                              </w:rPr>
                              <w:t>’y</w:t>
                            </w:r>
                            <w:bookmarkStart w:id="1" w:name="_GoBack"/>
                            <w:bookmarkEnd w:id="1"/>
                            <w:r w:rsidR="00E41E0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</w:p>
                          <w:p w14:paraId="641507EB" w14:textId="77777777" w:rsidR="00EA698A" w:rsidRPr="002534D6" w:rsidRDefault="00EA698A" w:rsidP="00EA6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203996" w14:textId="5DAC1589" w:rsidR="00F511F0" w:rsidRDefault="00F511F0" w:rsidP="000A6A8B">
            <w:pPr>
              <w:rPr>
                <w:rFonts w:cs="Times New Roman"/>
              </w:rPr>
            </w:pPr>
          </w:p>
          <w:p w14:paraId="424E1432" w14:textId="1DCA9FE1" w:rsidR="00F511F0" w:rsidRDefault="00F511F0" w:rsidP="000A6A8B">
            <w:pPr>
              <w:rPr>
                <w:rFonts w:cs="Times New Roman"/>
              </w:rPr>
            </w:pPr>
          </w:p>
          <w:p w14:paraId="36051C99" w14:textId="77777777" w:rsidR="00124898" w:rsidRPr="00747288" w:rsidRDefault="00124898" w:rsidP="00E41E0A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7D26EA20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58F0D7F1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991E61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4F2F434F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335FFE5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9A6D7F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0B9296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A753C9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EA32CB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4F7AAC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C5F212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888C4D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1F451D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4F532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8CE68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173909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97E033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4EF89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AA403A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12E455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725E7C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4389AD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A99587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E39AB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1B2E48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6F6C40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3CBDD80" w14:textId="77777777" w:rsidR="005531F7" w:rsidRPr="0092734C" w:rsidRDefault="0092734C" w:rsidP="005531F7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 xml:space="preserve">* Ödeme Emri Belgesi </w:t>
            </w:r>
          </w:p>
          <w:p w14:paraId="0EFD2283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 xml:space="preserve">*657 </w:t>
            </w:r>
            <w:r w:rsidR="00EA698A">
              <w:rPr>
                <w:rFonts w:cs="Times New Roman"/>
                <w:sz w:val="20"/>
              </w:rPr>
              <w:t xml:space="preserve"> </w:t>
            </w:r>
            <w:r w:rsidRPr="0092734C">
              <w:rPr>
                <w:rFonts w:cs="Times New Roman"/>
                <w:sz w:val="20"/>
              </w:rPr>
              <w:t xml:space="preserve">Sayılı </w:t>
            </w:r>
            <w:r w:rsidR="00EA698A">
              <w:rPr>
                <w:rFonts w:cs="Times New Roman"/>
                <w:sz w:val="20"/>
              </w:rPr>
              <w:t>Kanun</w:t>
            </w:r>
          </w:p>
          <w:p w14:paraId="2021B91C" w14:textId="77777777" w:rsidR="0092734C" w:rsidRPr="0092734C" w:rsidRDefault="00EA698A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2914 S</w:t>
            </w:r>
            <w:r w:rsidR="0092734C" w:rsidRPr="0092734C">
              <w:rPr>
                <w:rFonts w:cs="Times New Roman"/>
                <w:sz w:val="20"/>
              </w:rPr>
              <w:t>ayılı Kanun</w:t>
            </w:r>
          </w:p>
          <w:p w14:paraId="48C71F85" w14:textId="77777777" w:rsidR="0092734C" w:rsidRPr="0092734C" w:rsidRDefault="00EA698A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6245  Sayılı Kanun</w:t>
            </w:r>
          </w:p>
          <w:p w14:paraId="1A10FB93" w14:textId="77777777"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</w:tc>
      </w:tr>
    </w:tbl>
    <w:p w14:paraId="6414CE05" w14:textId="77777777" w:rsidR="00C80A35" w:rsidRDefault="00C80A35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762BD" w:rsidRPr="00213B47" w14:paraId="1A0C859B" w14:textId="77777777" w:rsidTr="00791045">
        <w:tc>
          <w:tcPr>
            <w:tcW w:w="10490" w:type="dxa"/>
          </w:tcPr>
          <w:p w14:paraId="0D308936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4762BD" w:rsidRPr="00213B47" w14:paraId="3F0AEFC2" w14:textId="77777777" w:rsidTr="00791045">
        <w:trPr>
          <w:trHeight w:val="837"/>
        </w:trPr>
        <w:tc>
          <w:tcPr>
            <w:tcW w:w="10490" w:type="dxa"/>
          </w:tcPr>
          <w:p w14:paraId="6D6E4C7E" w14:textId="77777777" w:rsidR="004762BD" w:rsidRPr="00213B47" w:rsidRDefault="004762BD" w:rsidP="0081543C">
            <w:pPr>
              <w:pStyle w:val="AltBilgi"/>
              <w:jc w:val="center"/>
            </w:pPr>
          </w:p>
          <w:p w14:paraId="3B797F06" w14:textId="77777777" w:rsidR="004762BD" w:rsidRPr="00213B47" w:rsidRDefault="004762BD" w:rsidP="0081543C">
            <w:pPr>
              <w:pStyle w:val="AltBilgi"/>
              <w:jc w:val="center"/>
            </w:pPr>
          </w:p>
        </w:tc>
      </w:tr>
    </w:tbl>
    <w:p w14:paraId="219CB281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99BE" w14:textId="77777777" w:rsidR="003A546B" w:rsidRDefault="003A546B" w:rsidP="00DA4311">
      <w:pPr>
        <w:spacing w:after="0" w:line="240" w:lineRule="auto"/>
      </w:pPr>
      <w:r>
        <w:separator/>
      </w:r>
    </w:p>
  </w:endnote>
  <w:endnote w:type="continuationSeparator" w:id="0">
    <w:p w14:paraId="25A04BE7" w14:textId="77777777" w:rsidR="003A546B" w:rsidRDefault="003A546B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0797" w14:textId="77777777" w:rsidR="00681E98" w:rsidRDefault="00681E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E69D" w14:textId="77777777" w:rsidR="00681E98" w:rsidRDefault="00681E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E7A3" w14:textId="77777777" w:rsidR="00681E98" w:rsidRDefault="00681E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31AB" w14:textId="77777777" w:rsidR="003A546B" w:rsidRDefault="003A546B" w:rsidP="00DA4311">
      <w:pPr>
        <w:spacing w:after="0" w:line="240" w:lineRule="auto"/>
      </w:pPr>
      <w:r>
        <w:separator/>
      </w:r>
    </w:p>
  </w:footnote>
  <w:footnote w:type="continuationSeparator" w:id="0">
    <w:p w14:paraId="45AF0003" w14:textId="77777777" w:rsidR="003A546B" w:rsidRDefault="003A546B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658D" w14:textId="77777777" w:rsidR="00681E98" w:rsidRDefault="00681E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5D90E07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AEB05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3B8EB2DB" wp14:editId="6C705DA3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653F12E2" w14:textId="2EE9EBD7" w:rsidR="00DA4311" w:rsidRPr="005E1A73" w:rsidRDefault="00E41E0A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YOLLUK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3FC44CF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2D09444A" w14:textId="2D4465BF" w:rsidR="00DA4311" w:rsidRDefault="009865D9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68C91936" w14:textId="2BAAFE6D" w:rsidR="00E41E0A" w:rsidRPr="005E1A73" w:rsidRDefault="000C556C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21</w:t>
          </w:r>
        </w:p>
      </w:tc>
    </w:tr>
    <w:tr w:rsidR="00DA4311" w:rsidRPr="005E1A73" w14:paraId="2D7014A8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FBDB1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311C6B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C0068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56B65F3A" w14:textId="7EA593E5" w:rsidR="00DA4311" w:rsidRPr="005E1A73" w:rsidRDefault="00E41E0A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49A73708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FD529A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6FACB7F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01ABB6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2C942048" w14:textId="77777777" w:rsidR="00DA4311" w:rsidRPr="005E1A73" w:rsidRDefault="00DA4311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6C5BF543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F715A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5807A40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82B948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AECE00B" w14:textId="77777777" w:rsidR="00DA4311" w:rsidRPr="005E1A73" w:rsidRDefault="00DA4311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C6B3CF0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1EDD0181" w14:textId="5B71D420" w:rsidR="00DA4311" w:rsidRPr="00B34F8F" w:rsidRDefault="00681E98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1F8F769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DC4AE88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5D687C09" w14:textId="658E98E1" w:rsidR="00DA4311" w:rsidRPr="005E1A73" w:rsidRDefault="00E41E0A" w:rsidP="00796CE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090D8A99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394" w14:textId="77777777" w:rsidR="00681E98" w:rsidRDefault="00681E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14CEB"/>
    <w:rsid w:val="000430C9"/>
    <w:rsid w:val="0006429A"/>
    <w:rsid w:val="00090337"/>
    <w:rsid w:val="000C479C"/>
    <w:rsid w:val="000C556C"/>
    <w:rsid w:val="000E275D"/>
    <w:rsid w:val="000F234E"/>
    <w:rsid w:val="00105F7B"/>
    <w:rsid w:val="0011039E"/>
    <w:rsid w:val="00124898"/>
    <w:rsid w:val="001257EF"/>
    <w:rsid w:val="001758C4"/>
    <w:rsid w:val="001B607A"/>
    <w:rsid w:val="001B7F17"/>
    <w:rsid w:val="001C4565"/>
    <w:rsid w:val="001E0EC4"/>
    <w:rsid w:val="001E6DE3"/>
    <w:rsid w:val="001E750C"/>
    <w:rsid w:val="00213B47"/>
    <w:rsid w:val="00247B51"/>
    <w:rsid w:val="002534D6"/>
    <w:rsid w:val="00262BE7"/>
    <w:rsid w:val="00276E72"/>
    <w:rsid w:val="002A0239"/>
    <w:rsid w:val="002B2021"/>
    <w:rsid w:val="002F6233"/>
    <w:rsid w:val="00323D3B"/>
    <w:rsid w:val="003569A3"/>
    <w:rsid w:val="00385C7B"/>
    <w:rsid w:val="00392B58"/>
    <w:rsid w:val="003A546B"/>
    <w:rsid w:val="003A7AE2"/>
    <w:rsid w:val="003D7F41"/>
    <w:rsid w:val="003F414A"/>
    <w:rsid w:val="003F690C"/>
    <w:rsid w:val="00400711"/>
    <w:rsid w:val="00402315"/>
    <w:rsid w:val="00412371"/>
    <w:rsid w:val="00426633"/>
    <w:rsid w:val="004326BF"/>
    <w:rsid w:val="004646D1"/>
    <w:rsid w:val="0047471B"/>
    <w:rsid w:val="00475FC7"/>
    <w:rsid w:val="004762BD"/>
    <w:rsid w:val="00493121"/>
    <w:rsid w:val="004B5B18"/>
    <w:rsid w:val="004D62A1"/>
    <w:rsid w:val="004E351A"/>
    <w:rsid w:val="004E4CED"/>
    <w:rsid w:val="005402B4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26789"/>
    <w:rsid w:val="0066011A"/>
    <w:rsid w:val="00681E98"/>
    <w:rsid w:val="006860EC"/>
    <w:rsid w:val="00693EEC"/>
    <w:rsid w:val="0069671C"/>
    <w:rsid w:val="006D0904"/>
    <w:rsid w:val="00727411"/>
    <w:rsid w:val="00747288"/>
    <w:rsid w:val="0074746B"/>
    <w:rsid w:val="00762538"/>
    <w:rsid w:val="00776502"/>
    <w:rsid w:val="00781EF0"/>
    <w:rsid w:val="00790BF6"/>
    <w:rsid w:val="00791045"/>
    <w:rsid w:val="007926E5"/>
    <w:rsid w:val="00792791"/>
    <w:rsid w:val="00796CE3"/>
    <w:rsid w:val="007B04EB"/>
    <w:rsid w:val="007F3FA7"/>
    <w:rsid w:val="00821F9E"/>
    <w:rsid w:val="00860A3D"/>
    <w:rsid w:val="00872B1A"/>
    <w:rsid w:val="00890021"/>
    <w:rsid w:val="0089457C"/>
    <w:rsid w:val="008B62FE"/>
    <w:rsid w:val="008C0B10"/>
    <w:rsid w:val="008C1CA4"/>
    <w:rsid w:val="008E2F8E"/>
    <w:rsid w:val="008E488E"/>
    <w:rsid w:val="00901448"/>
    <w:rsid w:val="009039C1"/>
    <w:rsid w:val="0092734C"/>
    <w:rsid w:val="009570BE"/>
    <w:rsid w:val="009732AC"/>
    <w:rsid w:val="009865D9"/>
    <w:rsid w:val="00994D52"/>
    <w:rsid w:val="009D5D61"/>
    <w:rsid w:val="009D6A79"/>
    <w:rsid w:val="009E7E14"/>
    <w:rsid w:val="00A132EA"/>
    <w:rsid w:val="00A42EA5"/>
    <w:rsid w:val="00A61BA8"/>
    <w:rsid w:val="00A62D35"/>
    <w:rsid w:val="00A67AA2"/>
    <w:rsid w:val="00AA775A"/>
    <w:rsid w:val="00AC00D3"/>
    <w:rsid w:val="00B04611"/>
    <w:rsid w:val="00B34F8F"/>
    <w:rsid w:val="00B56AAB"/>
    <w:rsid w:val="00B709A8"/>
    <w:rsid w:val="00B800BD"/>
    <w:rsid w:val="00B83216"/>
    <w:rsid w:val="00C24BF8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205F1"/>
    <w:rsid w:val="00D50E99"/>
    <w:rsid w:val="00D71ED8"/>
    <w:rsid w:val="00D82D1F"/>
    <w:rsid w:val="00DA1E78"/>
    <w:rsid w:val="00DA4311"/>
    <w:rsid w:val="00E20A4C"/>
    <w:rsid w:val="00E2391A"/>
    <w:rsid w:val="00E41E0A"/>
    <w:rsid w:val="00E87D54"/>
    <w:rsid w:val="00EA698A"/>
    <w:rsid w:val="00EB3A4C"/>
    <w:rsid w:val="00EC5FBE"/>
    <w:rsid w:val="00ED1BF6"/>
    <w:rsid w:val="00ED5EAB"/>
    <w:rsid w:val="00F250D7"/>
    <w:rsid w:val="00F511F0"/>
    <w:rsid w:val="00F6030B"/>
    <w:rsid w:val="00F956C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322F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CEC7-9BB1-4309-98F9-A42332C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4</cp:revision>
  <dcterms:created xsi:type="dcterms:W3CDTF">2023-06-05T07:59:00Z</dcterms:created>
  <dcterms:modified xsi:type="dcterms:W3CDTF">2023-06-19T08:20:00Z</dcterms:modified>
</cp:coreProperties>
</file>